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Visual J++应用开发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Visual J++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61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Visual J++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